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:rsidTr="00DA26BA">
        <w:tc>
          <w:tcPr>
            <w:tcW w:w="8495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:rsidTr="006458EB">
        <w:tc>
          <w:tcPr>
            <w:tcW w:w="3959" w:type="dxa"/>
          </w:tcPr>
          <w:p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825902">
              <w:rPr>
                <w:rFonts w:cs="Narkisim" w:hint="cs"/>
                <w:b/>
                <w:bCs/>
                <w:rtl/>
              </w:rPr>
              <w:t xml:space="preserve"> סרגיי קורצ'אגין</w:t>
            </w:r>
          </w:p>
          <w:p w:rsidR="00A76FDC" w:rsidRDefault="00F426D9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825902">
              <w:rPr>
                <w:rFonts w:cs="Narkisim" w:hint="cs"/>
                <w:b/>
                <w:bCs/>
                <w:rtl/>
              </w:rPr>
              <w:t xml:space="preserve"> 323744326</w:t>
            </w:r>
          </w:p>
        </w:tc>
        <w:tc>
          <w:tcPr>
            <w:tcW w:w="4536" w:type="dxa"/>
          </w:tcPr>
          <w:p w:rsidR="00825902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</w:p>
          <w:p w:rsidR="00A76FDC" w:rsidRDefault="00825902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שי תבור</w:t>
            </w:r>
          </w:p>
        </w:tc>
      </w:tr>
      <w:tr w:rsidR="00A76FDC" w:rsidTr="006458EB">
        <w:trPr>
          <w:trHeight w:val="739"/>
        </w:trPr>
        <w:tc>
          <w:tcPr>
            <w:tcW w:w="3959" w:type="dxa"/>
          </w:tcPr>
          <w:p w:rsidR="00825902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</w:p>
          <w:p w:rsidR="00A76FDC" w:rsidRDefault="00825902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ממשל זמין (</w:t>
            </w:r>
            <w:r>
              <w:rPr>
                <w:rFonts w:cs="Narkisim"/>
                <w:b/>
                <w:bCs/>
              </w:rPr>
              <w:t>gov.il</w:t>
            </w:r>
            <w:r>
              <w:rPr>
                <w:rFonts w:cs="Narkisim" w:hint="cs"/>
                <w:b/>
                <w:bCs/>
                <w:rtl/>
              </w:rPr>
              <w:t>)</w:t>
            </w:r>
          </w:p>
        </w:tc>
        <w:tc>
          <w:tcPr>
            <w:tcW w:w="4536" w:type="dxa"/>
          </w:tcPr>
          <w:p w:rsidR="00825902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</w:p>
          <w:p w:rsidR="00A76FDC" w:rsidRDefault="00825902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אנדרי קז'דן</w:t>
            </w: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825902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825902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</w:p>
          <w:p w:rsidR="00A76FDC" w:rsidRPr="00825902" w:rsidRDefault="00825902" w:rsidP="00825902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825902">
              <w:rPr>
                <w:rFonts w:cs="Narkisim" w:hint="cs"/>
                <w:b/>
                <w:bCs/>
                <w:rtl/>
              </w:rPr>
              <w:t>מערכת</w:t>
            </w:r>
            <w:r w:rsidRPr="00825902">
              <w:rPr>
                <w:rFonts w:cs="Narkisim"/>
                <w:b/>
                <w:bCs/>
                <w:rtl/>
              </w:rPr>
              <w:t xml:space="preserve"> </w:t>
            </w:r>
            <w:r w:rsidRPr="00825902">
              <w:rPr>
                <w:rFonts w:cs="Narkisim" w:hint="cs"/>
                <w:b/>
                <w:bCs/>
                <w:rtl/>
              </w:rPr>
              <w:t>ניהול</w:t>
            </w:r>
            <w:r w:rsidRPr="00825902">
              <w:rPr>
                <w:rFonts w:cs="Narkisim"/>
                <w:b/>
                <w:bCs/>
                <w:rtl/>
              </w:rPr>
              <w:t xml:space="preserve"> </w:t>
            </w:r>
            <w:r w:rsidRPr="00825902">
              <w:rPr>
                <w:rFonts w:cs="Narkisim" w:hint="cs"/>
                <w:b/>
                <w:bCs/>
                <w:rtl/>
              </w:rPr>
              <w:t>תמיכה</w:t>
            </w:r>
            <w:r w:rsidRPr="00825902">
              <w:rPr>
                <w:rFonts w:cs="Narkisim"/>
                <w:b/>
                <w:bCs/>
                <w:rtl/>
              </w:rPr>
              <w:t xml:space="preserve"> </w:t>
            </w:r>
            <w:r w:rsidRPr="00825902">
              <w:rPr>
                <w:rFonts w:cs="Narkisim" w:hint="cs"/>
                <w:b/>
                <w:bCs/>
                <w:rtl/>
              </w:rPr>
              <w:t>ונתונים</w:t>
            </w:r>
            <w:r w:rsidRPr="00825902">
              <w:rPr>
                <w:rFonts w:cs="Narkisim"/>
                <w:b/>
                <w:bCs/>
                <w:rtl/>
              </w:rPr>
              <w:t xml:space="preserve"> </w:t>
            </w:r>
            <w:r w:rsidRPr="00825902">
              <w:rPr>
                <w:rFonts w:cs="Narkisim" w:hint="cs"/>
                <w:b/>
                <w:bCs/>
                <w:rtl/>
              </w:rPr>
              <w:t>באפליקציה</w:t>
            </w:r>
            <w:r w:rsidRPr="00825902">
              <w:rPr>
                <w:rFonts w:cs="Narkisim"/>
                <w:b/>
                <w:bCs/>
                <w:rtl/>
              </w:rPr>
              <w:t xml:space="preserve"> </w:t>
            </w:r>
            <w:r w:rsidRPr="00825902">
              <w:rPr>
                <w:rFonts w:cs="Narkisim" w:hint="cs"/>
                <w:b/>
                <w:bCs/>
                <w:rtl/>
              </w:rPr>
              <w:t>לעובד</w:t>
            </w:r>
            <w:r w:rsidRPr="00825902">
              <w:rPr>
                <w:rFonts w:cs="Narkisim"/>
                <w:b/>
                <w:bCs/>
                <w:rtl/>
              </w:rPr>
              <w:t xml:space="preserve"> (</w:t>
            </w:r>
            <w:r w:rsidRPr="00825902">
              <w:rPr>
                <w:rFonts w:cs="Narkisim" w:hint="cs"/>
                <w:b/>
                <w:bCs/>
                <w:rtl/>
              </w:rPr>
              <w:t>נתנא</w:t>
            </w:r>
            <w:r w:rsidRPr="00825902">
              <w:rPr>
                <w:rFonts w:cs="Narkisim"/>
                <w:b/>
                <w:bCs/>
                <w:rtl/>
              </w:rPr>
              <w:t>"</w:t>
            </w:r>
            <w:r w:rsidRPr="00825902">
              <w:rPr>
                <w:rFonts w:cs="Narkisim" w:hint="cs"/>
                <w:b/>
                <w:bCs/>
                <w:rtl/>
              </w:rPr>
              <w:t>ל</w:t>
            </w:r>
            <w:r w:rsidRPr="00825902">
              <w:rPr>
                <w:rFonts w:cs="Narkisim"/>
                <w:b/>
                <w:bCs/>
                <w:rtl/>
              </w:rPr>
              <w:t>)</w:t>
            </w:r>
          </w:p>
        </w:tc>
      </w:tr>
      <w:tr w:rsidR="00A76FDC" w:rsidTr="00DA26BA">
        <w:trPr>
          <w:cantSplit/>
          <w:trHeight w:val="485"/>
        </w:trPr>
        <w:tc>
          <w:tcPr>
            <w:tcW w:w="8495" w:type="dxa"/>
            <w:gridSpan w:val="2"/>
          </w:tcPr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</w:p>
          <w:p w:rsidR="00A76FDC" w:rsidRDefault="00825902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 w:rsidRPr="00825902">
              <w:rPr>
                <w:rFonts w:cs="Narkisim"/>
                <w:b/>
                <w:bCs/>
              </w:rPr>
              <w:t>Employee's data, management and support application</w:t>
            </w:r>
          </w:p>
        </w:tc>
      </w:tr>
      <w:tr w:rsidR="006458EB" w:rsidTr="006E7BAA">
        <w:tc>
          <w:tcPr>
            <w:tcW w:w="8495" w:type="dxa"/>
            <w:gridSpan w:val="2"/>
            <w:shd w:val="clear" w:color="auto" w:fill="FFC000"/>
          </w:tcPr>
          <w:p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:rsidTr="006458EB">
        <w:trPr>
          <w:cantSplit/>
          <w:trHeight w:val="1206"/>
        </w:trPr>
        <w:tc>
          <w:tcPr>
            <w:tcW w:w="8495" w:type="dxa"/>
            <w:gridSpan w:val="2"/>
          </w:tcPr>
          <w:p w:rsidR="00A76FDC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E41A6B" w:rsidRPr="00E41A6B" w:rsidRDefault="00E41A6B" w:rsidP="00E41A6B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E41A6B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בשלב הנוכחי נוצר שרת וובי בווינדווס אזור שחובר לבסיס נתונים זמני שגם ממוקם </w:t>
            </w:r>
          </w:p>
          <w:p w:rsidR="00E41A6B" w:rsidRPr="00E41A6B" w:rsidRDefault="00E41A6B" w:rsidP="00E41A6B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E41A6B">
              <w:rPr>
                <w:rFonts w:cs="Narkisim" w:hint="cs"/>
                <w:b/>
                <w:bCs/>
                <w:sz w:val="24"/>
                <w:szCs w:val="24"/>
                <w:rtl/>
              </w:rPr>
              <w:t>באזור. קיימת אפשרות להירשם לאפליקציה, להיכנס כמשתמש קיים  ולצפות בנתונים</w:t>
            </w:r>
          </w:p>
          <w:p w:rsidR="00E41A6B" w:rsidRDefault="00E41A6B" w:rsidP="00E41A6B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E41A6B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בדף מידע אישי . </w:t>
            </w: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כמו כן השתמשתי בספריית </w:t>
            </w:r>
            <w:r>
              <w:rPr>
                <w:rFonts w:cs="Narkisim"/>
                <w:b/>
                <w:bCs/>
                <w:sz w:val="24"/>
                <w:szCs w:val="24"/>
              </w:rPr>
              <w:t>crypto</w:t>
            </w:r>
            <w:r w:rsidR="0000523D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 שמצפניה</w:t>
            </w: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 סיסמה של המשתמש</w:t>
            </w:r>
          </w:p>
          <w:p w:rsidR="00E41A6B" w:rsidRPr="00E41A6B" w:rsidRDefault="00E41A6B" w:rsidP="00E41A6B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>כך סיסמה המקורית שלו לא מופיעה בשום מקום, לא באפליקציה ולא בבסיס נתונים.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תוכנה, תיעוד, דוח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312BB7" w:rsidRDefault="00312BB7" w:rsidP="0080410D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כרגע נשאר לסיים עבודה עם שרת </w:t>
            </w:r>
            <w:r>
              <w:rPr>
                <w:rFonts w:cs="Narkisim"/>
                <w:b/>
                <w:bCs/>
                <w:rtl/>
              </w:rPr>
              <w:t>–</w:t>
            </w:r>
            <w:r>
              <w:rPr>
                <w:rFonts w:cs="Narkisim" w:hint="cs"/>
                <w:b/>
                <w:bCs/>
                <w:rtl/>
              </w:rPr>
              <w:t xml:space="preserve"> הוספה ובדיקה של כל פונקציות </w:t>
            </w:r>
            <w:r>
              <w:rPr>
                <w:rFonts w:cs="Narkisim"/>
                <w:b/>
                <w:bCs/>
              </w:rPr>
              <w:t xml:space="preserve">CRUD </w:t>
            </w:r>
            <w:r>
              <w:rPr>
                <w:rFonts w:cs="Narkisim" w:hint="cs"/>
                <w:b/>
                <w:bCs/>
                <w:rtl/>
              </w:rPr>
              <w:t xml:space="preserve"> והוספת שרת </w:t>
            </w:r>
          </w:p>
          <w:p w:rsidR="0000739A" w:rsidRDefault="00312BB7" w:rsidP="00312BB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ודעות.</w:t>
            </w:r>
            <w:r w:rsidR="0080410D">
              <w:rPr>
                <w:rFonts w:cs="Narkisim" w:hint="cs"/>
                <w:b/>
                <w:bCs/>
                <w:rtl/>
              </w:rPr>
              <w:t xml:space="preserve"> ההתקדמות מתועדת ביומן באתר הקורס והעתק של הפרויקט נמצא ב</w:t>
            </w:r>
            <w:r w:rsidR="0080410D">
              <w:rPr>
                <w:rFonts w:cs="Narkisim"/>
                <w:b/>
                <w:bCs/>
              </w:rPr>
              <w:t>GITHUB</w:t>
            </w:r>
          </w:p>
          <w:p w:rsidR="0080410D" w:rsidRPr="00312BB7" w:rsidRDefault="0080410D" w:rsidP="00312BB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התכנית (יומן, 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Pr="0080410D" w:rsidRDefault="0080410D" w:rsidP="0080410D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80410D">
              <w:rPr>
                <w:rFonts w:cs="Narkisim" w:hint="cs"/>
                <w:b/>
                <w:bCs/>
                <w:rtl/>
              </w:rPr>
              <w:t>נתקלתי בבעיות התחברות לשרת מכוון שיש בעיה של</w:t>
            </w:r>
            <w:r w:rsidRPr="0080410D">
              <w:rPr>
                <w:rFonts w:cs="Narkisim"/>
                <w:b/>
                <w:bCs/>
              </w:rPr>
              <w:t xml:space="preserve"> cross platforming </w:t>
            </w:r>
            <w:r w:rsidRPr="0080410D">
              <w:rPr>
                <w:rFonts w:cs="Narkisim" w:hint="cs"/>
                <w:b/>
                <w:bCs/>
                <w:rtl/>
              </w:rPr>
              <w:t xml:space="preserve"> וכאשר ניסיתי לקבל </w:t>
            </w:r>
          </w:p>
          <w:p w:rsidR="0080410D" w:rsidRPr="0080410D" w:rsidRDefault="0080410D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80410D">
              <w:rPr>
                <w:rFonts w:cs="Narkisim" w:hint="cs"/>
                <w:b/>
                <w:bCs/>
                <w:rtl/>
              </w:rPr>
              <w:t xml:space="preserve">תשובה משרת לאפליקציה </w:t>
            </w:r>
            <w:r w:rsidRPr="0080410D">
              <w:rPr>
                <w:rFonts w:cs="Narkisim"/>
                <w:b/>
                <w:bCs/>
                <w:rtl/>
              </w:rPr>
              <w:t>–</w:t>
            </w:r>
            <w:r w:rsidRPr="0080410D">
              <w:rPr>
                <w:rFonts w:cs="Narkisim" w:hint="cs"/>
                <w:b/>
                <w:bCs/>
                <w:rtl/>
              </w:rPr>
              <w:t xml:space="preserve"> לא </w:t>
            </w:r>
            <w:r>
              <w:rPr>
                <w:rFonts w:cs="Narkisim" w:hint="cs"/>
                <w:b/>
                <w:bCs/>
                <w:rtl/>
              </w:rPr>
              <w:t>הי</w:t>
            </w:r>
            <w:r w:rsidRPr="0080410D">
              <w:rPr>
                <w:rFonts w:cs="Narkisim" w:hint="cs"/>
                <w:b/>
                <w:bCs/>
                <w:rtl/>
              </w:rPr>
              <w:t>יתה מגיע תשובה. התגברתי על זה על ידי שימוש בדוגמאות</w:t>
            </w:r>
          </w:p>
          <w:p w:rsidR="0080410D" w:rsidRDefault="0080410D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80410D">
              <w:rPr>
                <w:rFonts w:cs="Narkisim" w:hint="cs"/>
                <w:b/>
                <w:bCs/>
                <w:rtl/>
              </w:rPr>
              <w:t xml:space="preserve"> והסברים באתר מייקרוסופט.</w:t>
            </w:r>
            <w:r w:rsidR="00D46122">
              <w:rPr>
                <w:rFonts w:cs="Narkisim" w:hint="cs"/>
                <w:b/>
                <w:bCs/>
                <w:rtl/>
              </w:rPr>
              <w:t xml:space="preserve"> בתקופה הקרובה אני מתכוון לעשות </w:t>
            </w:r>
            <w:r w:rsidR="00D46122">
              <w:rPr>
                <w:rFonts w:cs="Narkisim"/>
                <w:b/>
                <w:bCs/>
              </w:rPr>
              <w:t xml:space="preserve">GUID </w:t>
            </w:r>
            <w:r w:rsidR="00D46122">
              <w:rPr>
                <w:rFonts w:cs="Narkisim" w:hint="cs"/>
                <w:b/>
                <w:bCs/>
                <w:rtl/>
              </w:rPr>
              <w:t xml:space="preserve"> ולסיים עם </w:t>
            </w:r>
            <w:r w:rsidR="00D46122">
              <w:rPr>
                <w:rFonts w:cs="Narkisim"/>
                <w:b/>
                <w:bCs/>
              </w:rPr>
              <w:t>CRUD</w:t>
            </w:r>
            <w:r w:rsidR="00D46122">
              <w:rPr>
                <w:rFonts w:cs="Narkisim" w:hint="cs"/>
                <w:b/>
                <w:bCs/>
                <w:rtl/>
              </w:rPr>
              <w:t xml:space="preserve"> </w:t>
            </w:r>
          </w:p>
          <w:p w:rsidR="00D46122" w:rsidRPr="0080410D" w:rsidRDefault="00D46122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ולאחר מכאן לעבוד על שרת הודעות.</w:t>
            </w:r>
          </w:p>
          <w:p w:rsidR="0080410D" w:rsidRPr="0080410D" w:rsidRDefault="0080410D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Default="0000739A" w:rsidP="0080410D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סיכונים (סיכויים, השלכ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D46122" w:rsidRPr="00D46122" w:rsidRDefault="00D46122" w:rsidP="0080410D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D46122"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סיכון הראשי הוא אי עמידת בלו"ז, כל שלב של פרויקט דורש הרבה למידה עצמית וזה </w:t>
            </w:r>
          </w:p>
          <w:p w:rsidR="0080410D" w:rsidRPr="00D46122" w:rsidRDefault="00D46122" w:rsidP="0080410D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D46122">
              <w:rPr>
                <w:rFonts w:cs="Narkisim" w:hint="cs"/>
                <w:b/>
                <w:bCs/>
                <w:sz w:val="24"/>
                <w:szCs w:val="24"/>
                <w:rtl/>
              </w:rPr>
              <w:t>לוקח הרבה זמן ולא תמיד מצליח מפעם הראשונה</w:t>
            </w: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 xml:space="preserve"> שזה יכול לגרור אי עמידה בזמנים.</w:t>
            </w:r>
          </w:p>
          <w:p w:rsidR="00D46122" w:rsidRPr="0080410D" w:rsidRDefault="00D46122" w:rsidP="0080410D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6458EB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מטרות הנדסת תוכנה (ספרות, יישום והתנסות, לקחים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Pr="002E4CD2" w:rsidRDefault="00D46122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E4CD2">
              <w:rPr>
                <w:rFonts w:cs="Narkisim" w:hint="cs"/>
                <w:b/>
                <w:bCs/>
                <w:rtl/>
              </w:rPr>
              <w:t>לפי דעתי אני אצטרך  לשפר משמעותי את ה</w:t>
            </w:r>
            <w:r w:rsidRPr="002E4CD2">
              <w:rPr>
                <w:rFonts w:cs="Narkisim"/>
                <w:b/>
                <w:bCs/>
              </w:rPr>
              <w:t>GUI</w:t>
            </w:r>
            <w:r w:rsidRPr="002E4CD2">
              <w:rPr>
                <w:rFonts w:cs="Narkisim" w:hint="cs"/>
                <w:b/>
                <w:bCs/>
                <w:rtl/>
              </w:rPr>
              <w:t xml:space="preserve"> מכוון שבמצב בנוכחי הוא לא נראה טוב לעין.</w:t>
            </w:r>
          </w:p>
          <w:p w:rsidR="00D46122" w:rsidRPr="002E4CD2" w:rsidRDefault="00D46122" w:rsidP="0000523D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2E4CD2">
              <w:rPr>
                <w:rFonts w:cs="Narkisim" w:hint="cs"/>
                <w:b/>
                <w:bCs/>
                <w:rtl/>
              </w:rPr>
              <w:t>הגעתי למס</w:t>
            </w:r>
            <w:r w:rsidR="0000523D">
              <w:rPr>
                <w:rFonts w:cs="Narkisim" w:hint="cs"/>
                <w:b/>
                <w:bCs/>
                <w:rtl/>
              </w:rPr>
              <w:t>ק</w:t>
            </w:r>
            <w:r w:rsidRPr="002E4CD2">
              <w:rPr>
                <w:rFonts w:cs="Narkisim" w:hint="cs"/>
                <w:b/>
                <w:bCs/>
                <w:rtl/>
              </w:rPr>
              <w:t xml:space="preserve">נה שלא נוח "לערבב" בערכות </w:t>
            </w:r>
            <w:r w:rsidRPr="002E4CD2">
              <w:rPr>
                <w:rFonts w:cs="Narkisim"/>
                <w:b/>
                <w:bCs/>
              </w:rPr>
              <w:t>asp.net</w:t>
            </w:r>
            <w:r w:rsidRPr="002E4CD2">
              <w:rPr>
                <w:rFonts w:cs="Narkisim" w:hint="cs"/>
                <w:b/>
                <w:bCs/>
                <w:rtl/>
              </w:rPr>
              <w:t xml:space="preserve"> ו-</w:t>
            </w:r>
            <w:r w:rsidRPr="002E4CD2">
              <w:rPr>
                <w:rFonts w:cs="Narkisim"/>
                <w:b/>
                <w:bCs/>
              </w:rPr>
              <w:t>javascript</w:t>
            </w:r>
            <w:r w:rsidRPr="002E4CD2">
              <w:rPr>
                <w:rFonts w:cs="Narkisim" w:hint="cs"/>
                <w:b/>
                <w:bCs/>
                <w:rtl/>
              </w:rPr>
              <w:t xml:space="preserve"> </w:t>
            </w:r>
            <w:r w:rsidRPr="002E4CD2">
              <w:rPr>
                <w:rFonts w:cs="Narkisim"/>
                <w:b/>
                <w:bCs/>
                <w:rtl/>
              </w:rPr>
              <w:t>–</w:t>
            </w:r>
            <w:r w:rsidRPr="002E4CD2">
              <w:rPr>
                <w:rFonts w:cs="Narkisim" w:hint="cs"/>
                <w:b/>
                <w:bCs/>
                <w:rtl/>
              </w:rPr>
              <w:t xml:space="preserve"> זה </w:t>
            </w:r>
            <w:r w:rsidR="002E4CD2" w:rsidRPr="002E4CD2">
              <w:rPr>
                <w:rFonts w:cs="Narkisim" w:hint="cs"/>
                <w:b/>
                <w:bCs/>
                <w:rtl/>
              </w:rPr>
              <w:t xml:space="preserve">גורר אי נוחות בגלל </w:t>
            </w:r>
          </w:p>
          <w:p w:rsidR="002E4CD2" w:rsidRPr="00D46122" w:rsidRDefault="002E4CD2" w:rsidP="002E4CD2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2E4CD2">
              <w:rPr>
                <w:rFonts w:cs="Narkisim" w:hint="cs"/>
                <w:b/>
                <w:bCs/>
                <w:rtl/>
              </w:rPr>
              <w:t>השוני שלהם.</w:t>
            </w:r>
          </w:p>
        </w:tc>
      </w:tr>
      <w:tr w:rsidR="0000739A" w:rsidTr="00DA26BA">
        <w:tc>
          <w:tcPr>
            <w:tcW w:w="8495" w:type="dxa"/>
            <w:gridSpan w:val="2"/>
            <w:shd w:val="clear" w:color="auto" w:fill="FFC000"/>
          </w:tcPr>
          <w:p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:rsidTr="006458EB">
        <w:trPr>
          <w:trHeight w:val="651"/>
        </w:trPr>
        <w:tc>
          <w:tcPr>
            <w:tcW w:w="3959" w:type="dxa"/>
          </w:tcPr>
          <w:p w:rsidR="0000523D" w:rsidRDefault="0000739A" w:rsidP="0000523D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00523D">
              <w:rPr>
                <w:rFonts w:cs="Narkisim" w:hint="cs"/>
                <w:b/>
                <w:bCs/>
                <w:rtl/>
              </w:rPr>
              <w:t xml:space="preserve"> סרגיי קורצ'אגין</w:t>
            </w:r>
          </w:p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00523D">
              <w:rPr>
                <w:rFonts w:cs="Narkisim" w:hint="cs"/>
                <w:b/>
                <w:bCs/>
                <w:rtl/>
              </w:rPr>
              <w:t xml:space="preserve"> 28.04.15</w:t>
            </w:r>
          </w:p>
          <w:p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  <w:r w:rsidR="003E57CD">
              <w:rPr>
                <w:rFonts w:cs="Narkisim" w:hint="cs"/>
                <w:b/>
                <w:bCs/>
                <w:rtl/>
              </w:rPr>
              <w:t xml:space="preserve"> </w:t>
            </w:r>
            <w:r w:rsidR="003E57CD">
              <w:rPr>
                <w:rFonts w:cs="Narkisim"/>
                <w:b/>
                <w:bCs/>
                <w:noProof/>
                <w:rtl/>
              </w:rPr>
              <w:drawing>
                <wp:inline distT="0" distB="0" distL="0" distR="0">
                  <wp:extent cx="859536" cy="5577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חתימה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36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3E57CD">
              <w:rPr>
                <w:rFonts w:cs="Narkisim" w:hint="cs"/>
                <w:b/>
                <w:bCs/>
                <w:rtl/>
              </w:rPr>
              <w:t>27.4.2015</w:t>
            </w:r>
            <w:bookmarkStart w:id="0" w:name="_GoBack"/>
            <w:bookmarkEnd w:id="0"/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B27" w:rsidRDefault="00804B27">
      <w:r>
        <w:separator/>
      </w:r>
    </w:p>
  </w:endnote>
  <w:endnote w:type="continuationSeparator" w:id="0">
    <w:p w:rsidR="00804B27" w:rsidRDefault="0080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3E57C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B27" w:rsidRDefault="00804B27">
      <w:r>
        <w:separator/>
      </w:r>
    </w:p>
  </w:footnote>
  <w:footnote w:type="continuationSeparator" w:id="0">
    <w:p w:rsidR="00804B27" w:rsidRDefault="0080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6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18"/>
    <w:rsid w:val="0000523D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7203C"/>
    <w:rsid w:val="00272D1E"/>
    <w:rsid w:val="002735F2"/>
    <w:rsid w:val="002851DF"/>
    <w:rsid w:val="002905A4"/>
    <w:rsid w:val="002A0784"/>
    <w:rsid w:val="002E4CD2"/>
    <w:rsid w:val="002F72E4"/>
    <w:rsid w:val="00312BB7"/>
    <w:rsid w:val="00316766"/>
    <w:rsid w:val="00352AA2"/>
    <w:rsid w:val="00371E86"/>
    <w:rsid w:val="003B4D3F"/>
    <w:rsid w:val="003B7773"/>
    <w:rsid w:val="003D451F"/>
    <w:rsid w:val="003E4D70"/>
    <w:rsid w:val="003E57CD"/>
    <w:rsid w:val="00407FD4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90209"/>
    <w:rsid w:val="005A1EDE"/>
    <w:rsid w:val="005B443A"/>
    <w:rsid w:val="005E660D"/>
    <w:rsid w:val="00643F78"/>
    <w:rsid w:val="006458EB"/>
    <w:rsid w:val="00654047"/>
    <w:rsid w:val="006731EB"/>
    <w:rsid w:val="00674673"/>
    <w:rsid w:val="00682FF4"/>
    <w:rsid w:val="006B5023"/>
    <w:rsid w:val="006B5822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32ED3"/>
    <w:rsid w:val="007347AD"/>
    <w:rsid w:val="0074720A"/>
    <w:rsid w:val="00751F48"/>
    <w:rsid w:val="007664CC"/>
    <w:rsid w:val="007943D9"/>
    <w:rsid w:val="007E2D18"/>
    <w:rsid w:val="0080410D"/>
    <w:rsid w:val="00804B27"/>
    <w:rsid w:val="0082131D"/>
    <w:rsid w:val="00825902"/>
    <w:rsid w:val="00841E4C"/>
    <w:rsid w:val="00863836"/>
    <w:rsid w:val="00887951"/>
    <w:rsid w:val="008A3F67"/>
    <w:rsid w:val="008B3BEA"/>
    <w:rsid w:val="008C2716"/>
    <w:rsid w:val="008C3458"/>
    <w:rsid w:val="008D5F99"/>
    <w:rsid w:val="008D6018"/>
    <w:rsid w:val="008F26D3"/>
    <w:rsid w:val="009024B9"/>
    <w:rsid w:val="00936D64"/>
    <w:rsid w:val="00943791"/>
    <w:rsid w:val="00962604"/>
    <w:rsid w:val="009968E3"/>
    <w:rsid w:val="009968E7"/>
    <w:rsid w:val="009A5B9A"/>
    <w:rsid w:val="009A78C4"/>
    <w:rsid w:val="009E0D3B"/>
    <w:rsid w:val="009E5928"/>
    <w:rsid w:val="009F793A"/>
    <w:rsid w:val="00A07B92"/>
    <w:rsid w:val="00A32227"/>
    <w:rsid w:val="00A32C41"/>
    <w:rsid w:val="00A33159"/>
    <w:rsid w:val="00A337EB"/>
    <w:rsid w:val="00A76FDC"/>
    <w:rsid w:val="00A830B9"/>
    <w:rsid w:val="00AA59C1"/>
    <w:rsid w:val="00AB2DDE"/>
    <w:rsid w:val="00AE0047"/>
    <w:rsid w:val="00AE6642"/>
    <w:rsid w:val="00B1165E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06780"/>
    <w:rsid w:val="00C12E7C"/>
    <w:rsid w:val="00C13727"/>
    <w:rsid w:val="00C56675"/>
    <w:rsid w:val="00C70893"/>
    <w:rsid w:val="00C768DD"/>
    <w:rsid w:val="00C80A43"/>
    <w:rsid w:val="00CC0619"/>
    <w:rsid w:val="00CC1633"/>
    <w:rsid w:val="00CC3F57"/>
    <w:rsid w:val="00CE2863"/>
    <w:rsid w:val="00D13E66"/>
    <w:rsid w:val="00D24A65"/>
    <w:rsid w:val="00D46122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E03D14"/>
    <w:rsid w:val="00E04A72"/>
    <w:rsid w:val="00E073DA"/>
    <w:rsid w:val="00E35ABC"/>
    <w:rsid w:val="00E41A6B"/>
    <w:rsid w:val="00E47167"/>
    <w:rsid w:val="00E520EF"/>
    <w:rsid w:val="00E544C2"/>
    <w:rsid w:val="00E65EB6"/>
    <w:rsid w:val="00E7079B"/>
    <w:rsid w:val="00E72FA8"/>
    <w:rsid w:val="00EB5D32"/>
    <w:rsid w:val="00EC58D7"/>
    <w:rsid w:val="00ED7677"/>
    <w:rsid w:val="00EF1277"/>
    <w:rsid w:val="00F24C5C"/>
    <w:rsid w:val="00F35378"/>
    <w:rsid w:val="00F426D9"/>
    <w:rsid w:val="00F51A3B"/>
    <w:rsid w:val="00F746AB"/>
    <w:rsid w:val="00F754D5"/>
    <w:rsid w:val="00F85595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06CC-35F9-4BDE-907D-6967D2A5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10T07:30:00Z</dcterms:created>
  <dcterms:modified xsi:type="dcterms:W3CDTF">2015-04-27T20:21:00Z</dcterms:modified>
</cp:coreProperties>
</file>